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44E73" w:rsidRPr="00260B89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35"/>
          <w:szCs w:val="35"/>
          <w:lang w:val="de-DE"/>
        </w:rPr>
        <w:t>Wortarten</w:t>
      </w:r>
      <w:r w:rsidR="000B1168">
        <w:rPr>
          <w:rFonts w:ascii="Times New Roman" w:eastAsia="Times New Roman" w:hAnsi="Times New Roman" w:cs="Times New Roman"/>
          <w:b/>
          <w:sz w:val="35"/>
          <w:szCs w:val="35"/>
          <w:lang w:val="de-DE"/>
        </w:rPr>
        <w:t xml:space="preserve"> – vrste reči u nemačkom jeziku</w:t>
      </w:r>
    </w:p>
    <w:p w:rsidR="00260B89" w:rsidRDefault="00260B89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de-DE"/>
        </w:rPr>
      </w:pPr>
    </w:p>
    <w:p w:rsidR="00BB336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de-DE"/>
        </w:rPr>
        <w:t>das Verb</w:t>
      </w:r>
      <w:r w:rsidR="00E23B4E" w:rsidRPr="00260B89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de-DE"/>
        </w:rPr>
        <w:t xml:space="preserve">  </w:t>
      </w:r>
      <w:r w:rsidRPr="00260B89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de-DE"/>
        </w:rPr>
        <w:t>(Zeitwort</w:t>
      </w:r>
      <w:r w:rsidRPr="0005480F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)</w:t>
      </w:r>
    </w:p>
    <w:p w:rsidR="00044E73" w:rsidRPr="00BB3363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glagol</w:t>
      </w:r>
    </w:p>
    <w:p w:rsid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044E73" w:rsidRP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das Vollverb:</w:t>
      </w:r>
      <w:r w:rsidR="00E23B4E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color w:val="FF0000"/>
          <w:sz w:val="27"/>
          <w:szCs w:val="27"/>
          <w:u w:val="wave"/>
          <w:lang w:val="de-DE"/>
        </w:rPr>
        <w:t xml:space="preserve">kommen, passieren, stehen </w:t>
      </w:r>
      <w:r w:rsidR="00E23B4E" w:rsidRPr="000B1168">
        <w:rPr>
          <w:rFonts w:ascii="Times New Roman" w:eastAsia="Times New Roman" w:hAnsi="Times New Roman" w:cs="Times New Roman"/>
          <w:color w:val="FF0000"/>
          <w:sz w:val="27"/>
          <w:szCs w:val="27"/>
          <w:u w:val="wave"/>
          <w:lang w:val="de-DE"/>
        </w:rPr>
        <w:t>, ....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glagol sa punim značenjem, pravi glagol</w:t>
      </w:r>
    </w:p>
    <w:p w:rsid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044E73" w:rsidRPr="000B1168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wave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das Hilfsverb:</w:t>
      </w:r>
      <w:r w:rsidR="00E23B4E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color w:val="FF0000"/>
          <w:sz w:val="27"/>
          <w:szCs w:val="27"/>
          <w:u w:val="wave"/>
          <w:lang w:val="de-DE"/>
        </w:rPr>
        <w:t>haben, sein, werden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pomoćni glagol</w:t>
      </w:r>
    </w:p>
    <w:p w:rsid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044E73" w:rsidRPr="000B1168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u w:val="wave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das Modalverb:</w:t>
      </w:r>
      <w:r w:rsidR="00E23B4E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color w:val="FF0000"/>
          <w:sz w:val="27"/>
          <w:szCs w:val="27"/>
          <w:u w:val="wave"/>
          <w:lang w:val="de-DE"/>
        </w:rPr>
        <w:t>müssen, sollen, können, dürfen, wollen, mögen</w:t>
      </w:r>
    </w:p>
    <w:p w:rsidR="00260B89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modalni glagol</w:t>
      </w:r>
    </w:p>
    <w:p w:rsid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>das Substantiv / Nomen</w:t>
      </w:r>
      <w:r w:rsidR="00E23B4E"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 xml:space="preserve"> </w:t>
      </w:r>
      <w:r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>(Hauptwort)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imenica</w:t>
      </w: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  <w:r w:rsidRPr="00F666D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das Genus</w:t>
      </w:r>
      <w:r w:rsidR="00E23B4E" w:rsidRPr="00F666D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 xml:space="preserve"> </w:t>
      </w:r>
      <w:r w:rsidRPr="00F666D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(Geschlecht)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rod</w:t>
      </w:r>
    </w:p>
    <w:p w:rsidR="00F666D8" w:rsidRPr="00F666D8" w:rsidRDefault="00F666D8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044E73" w:rsidRPr="002D699A" w:rsidRDefault="00044E73" w:rsidP="000B11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val="de-DE"/>
        </w:rPr>
      </w:pPr>
      <w:r w:rsidRPr="002D699A">
        <w:rPr>
          <w:rFonts w:ascii="Times New Roman" w:eastAsia="Times New Roman" w:hAnsi="Times New Roman" w:cs="Times New Roman"/>
          <w:color w:val="0070C0"/>
          <w:sz w:val="25"/>
          <w:szCs w:val="25"/>
          <w:lang w:val="de-DE"/>
        </w:rPr>
        <w:t>maskulin</w:t>
      </w:r>
      <w:r w:rsidRPr="002D699A">
        <w:rPr>
          <w:rFonts w:ascii="Times New Roman" w:eastAsia="Times New Roman" w:hAnsi="Times New Roman" w:cs="Times New Roman"/>
          <w:sz w:val="25"/>
          <w:szCs w:val="25"/>
          <w:lang w:val="de-DE"/>
        </w:rPr>
        <w:t>:</w:t>
      </w:r>
      <w:r w:rsidR="00F666D8" w:rsidRPr="002D699A">
        <w:rPr>
          <w:rFonts w:ascii="Times New Roman" w:eastAsia="Times New Roman" w:hAnsi="Times New Roman" w:cs="Times New Roman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color w:val="FF0000"/>
          <w:sz w:val="25"/>
          <w:szCs w:val="25"/>
          <w:lang w:val="de-DE"/>
        </w:rPr>
        <w:t>feminin:</w:t>
      </w:r>
      <w:r w:rsidR="00F666D8" w:rsidRPr="002D699A">
        <w:rPr>
          <w:rFonts w:ascii="Times New Roman" w:eastAsia="Times New Roman" w:hAnsi="Times New Roman" w:cs="Times New Roman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color w:val="00B050"/>
          <w:sz w:val="25"/>
          <w:szCs w:val="25"/>
          <w:lang w:val="de-DE"/>
        </w:rPr>
        <w:t>neutral</w:t>
      </w:r>
      <w:r w:rsidRPr="002D699A">
        <w:rPr>
          <w:rFonts w:ascii="Times New Roman" w:eastAsia="Times New Roman" w:hAnsi="Times New Roman" w:cs="Times New Roman"/>
          <w:sz w:val="25"/>
          <w:szCs w:val="25"/>
          <w:lang w:val="de-DE"/>
        </w:rPr>
        <w:t>:</w:t>
      </w:r>
      <w:r w:rsidR="00F666D8" w:rsidRPr="002D699A">
        <w:rPr>
          <w:rFonts w:ascii="Times New Roman" w:eastAsia="Times New Roman" w:hAnsi="Times New Roman" w:cs="Times New Roman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color w:val="7030A0"/>
          <w:sz w:val="25"/>
          <w:szCs w:val="25"/>
          <w:lang w:val="de-DE"/>
        </w:rPr>
        <w:t>Plural:</w:t>
      </w:r>
    </w:p>
    <w:p w:rsidR="000B1168" w:rsidRPr="002D699A" w:rsidRDefault="000B1168" w:rsidP="000B116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7030A0"/>
          <w:sz w:val="25"/>
          <w:szCs w:val="25"/>
          <w:lang w:val="de-DE"/>
        </w:rPr>
      </w:pPr>
      <w:r w:rsidRPr="002D699A">
        <w:rPr>
          <w:rFonts w:ascii="Times New Roman" w:eastAsia="Times New Roman" w:hAnsi="Times New Roman" w:cs="Times New Roman"/>
          <w:b/>
          <w:i/>
          <w:color w:val="0070C0"/>
          <w:sz w:val="25"/>
          <w:szCs w:val="25"/>
          <w:lang w:val="de-DE"/>
        </w:rPr>
        <w:t>muški rod</w:t>
      </w:r>
      <w:r w:rsidRPr="002D699A"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b/>
          <w:i/>
          <w:color w:val="FF0000"/>
          <w:sz w:val="25"/>
          <w:szCs w:val="25"/>
          <w:lang w:val="de-DE"/>
        </w:rPr>
        <w:t>ženski</w:t>
      </w:r>
      <w:r w:rsidRPr="002D699A">
        <w:rPr>
          <w:rFonts w:ascii="Times New Roman" w:eastAsia="Times New Roman" w:hAnsi="Times New Roman" w:cs="Times New Roman"/>
          <w:b/>
          <w:i/>
          <w:color w:val="FF0000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b/>
          <w:i/>
          <w:color w:val="00B050"/>
          <w:sz w:val="25"/>
          <w:szCs w:val="25"/>
          <w:lang w:val="de-DE"/>
        </w:rPr>
        <w:t>srednji</w:t>
      </w:r>
      <w:r w:rsidRPr="002D699A">
        <w:rPr>
          <w:rFonts w:ascii="Times New Roman" w:eastAsia="Times New Roman" w:hAnsi="Times New Roman" w:cs="Times New Roman"/>
          <w:b/>
          <w:i/>
          <w:color w:val="00B050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b/>
          <w:i/>
          <w:color w:val="00B050"/>
          <w:sz w:val="25"/>
          <w:szCs w:val="25"/>
          <w:lang w:val="de-DE"/>
        </w:rPr>
        <w:tab/>
      </w:r>
      <w:r w:rsidRPr="002D699A">
        <w:rPr>
          <w:rFonts w:ascii="Times New Roman" w:eastAsia="Times New Roman" w:hAnsi="Times New Roman" w:cs="Times New Roman"/>
          <w:b/>
          <w:i/>
          <w:color w:val="7030A0"/>
          <w:sz w:val="25"/>
          <w:szCs w:val="25"/>
          <w:lang w:val="de-DE"/>
        </w:rPr>
        <w:t>množina</w:t>
      </w:r>
    </w:p>
    <w:p w:rsidR="00044E73" w:rsidRPr="000B1168" w:rsidRDefault="00044E73" w:rsidP="000B116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b/>
          <w:color w:val="0070C0"/>
          <w:sz w:val="27"/>
          <w:szCs w:val="27"/>
          <w:lang w:val="de-DE"/>
        </w:rPr>
        <w:t>der</w:t>
      </w:r>
      <w:r w:rsidRPr="000B116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 xml:space="preserve"> Tisch</w:t>
      </w:r>
      <w:r w:rsidR="00F666D8">
        <w:rPr>
          <w:rFonts w:ascii="Times New Roman" w:eastAsia="Times New Roman" w:hAnsi="Times New Roman" w:cs="Times New Roman"/>
          <w:sz w:val="27"/>
          <w:szCs w:val="27"/>
          <w:lang w:val="de-DE"/>
        </w:rPr>
        <w:tab/>
      </w:r>
      <w:r w:rsidRPr="000B1168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de-DE"/>
        </w:rPr>
        <w:t>die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Katze</w:t>
      </w:r>
      <w:r w:rsidR="00F666D8">
        <w:rPr>
          <w:rFonts w:ascii="Times New Roman" w:eastAsia="Times New Roman" w:hAnsi="Times New Roman" w:cs="Times New Roman"/>
          <w:sz w:val="27"/>
          <w:szCs w:val="27"/>
          <w:lang w:val="de-DE"/>
        </w:rPr>
        <w:tab/>
      </w:r>
      <w:r w:rsidRPr="000B1168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>das</w:t>
      </w:r>
      <w:r w:rsidR="000B1168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 xml:space="preserve"> </w:t>
      </w:r>
      <w:r w:rsidR="000B1168" w:rsidRPr="000B116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Kind</w:t>
      </w:r>
      <w:r w:rsidR="00F666D8">
        <w:rPr>
          <w:rFonts w:ascii="Times New Roman" w:eastAsia="Times New Roman" w:hAnsi="Times New Roman" w:cs="Times New Roman"/>
          <w:sz w:val="27"/>
          <w:szCs w:val="27"/>
          <w:lang w:val="de-DE"/>
        </w:rPr>
        <w:tab/>
      </w:r>
      <w:r w:rsidRPr="000B1168"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  <w:t>die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>Kinder</w:t>
      </w:r>
    </w:p>
    <w:p w:rsidR="00F666D8" w:rsidRDefault="00F666D8" w:rsidP="00044E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:rsidR="0005480F" w:rsidRPr="00044E73" w:rsidRDefault="0005480F" w:rsidP="00044E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0070C0"/>
          <w:sz w:val="27"/>
          <w:szCs w:val="27"/>
          <w:lang w:val="de-DE"/>
        </w:rPr>
        <w:t>der Artikel</w:t>
      </w:r>
      <w:r w:rsidR="0005480F" w:rsidRPr="00260B89">
        <w:rPr>
          <w:rFonts w:ascii="Times New Roman" w:eastAsia="Times New Roman" w:hAnsi="Times New Roman" w:cs="Times New Roman"/>
          <w:b/>
          <w:color w:val="0070C0"/>
          <w:sz w:val="27"/>
          <w:szCs w:val="27"/>
          <w:lang w:val="de-DE"/>
        </w:rPr>
        <w:t xml:space="preserve"> </w:t>
      </w:r>
      <w:r w:rsidRPr="00260B89">
        <w:rPr>
          <w:rFonts w:ascii="Times New Roman" w:eastAsia="Times New Roman" w:hAnsi="Times New Roman" w:cs="Times New Roman"/>
          <w:b/>
          <w:color w:val="0070C0"/>
          <w:sz w:val="27"/>
          <w:szCs w:val="27"/>
          <w:lang w:val="de-DE"/>
        </w:rPr>
        <w:t>(Begleiter)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color w:val="0070C0"/>
          <w:sz w:val="27"/>
          <w:szCs w:val="27"/>
          <w:lang w:val="de-DE"/>
        </w:rPr>
        <w:t>član</w:t>
      </w:r>
    </w:p>
    <w:p w:rsidR="00044E73" w:rsidRPr="000B1168" w:rsidRDefault="00044E73" w:rsidP="000B11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u w:val="wave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bestimmt:</w:t>
      </w:r>
      <w:r w:rsidR="0005480F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color w:val="0070C0"/>
          <w:sz w:val="27"/>
          <w:szCs w:val="27"/>
          <w:u w:val="wave"/>
          <w:lang w:val="de-DE"/>
        </w:rPr>
        <w:t>der, die, das</w:t>
      </w:r>
      <w:r w:rsidRPr="000B1168">
        <w:rPr>
          <w:rFonts w:ascii="Times New Roman" w:eastAsia="Times New Roman" w:hAnsi="Times New Roman" w:cs="Times New Roman"/>
          <w:sz w:val="27"/>
          <w:szCs w:val="27"/>
          <w:u w:val="wave"/>
          <w:lang w:val="de-DE"/>
        </w:rPr>
        <w:t xml:space="preserve"> </w:t>
      </w:r>
    </w:p>
    <w:p w:rsidR="00044E73" w:rsidRPr="000B1168" w:rsidRDefault="00044E73" w:rsidP="000B116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70C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unbestimmt:</w:t>
      </w:r>
      <w:r w:rsidR="0005480F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0B1168">
        <w:rPr>
          <w:rFonts w:ascii="Times New Roman" w:eastAsia="Times New Roman" w:hAnsi="Times New Roman" w:cs="Times New Roman"/>
          <w:color w:val="0070C0"/>
          <w:sz w:val="27"/>
          <w:szCs w:val="27"/>
          <w:u w:val="wave"/>
          <w:lang w:val="de-DE"/>
        </w:rPr>
        <w:t>ein, eine, ein</w:t>
      </w:r>
      <w:r w:rsidRPr="000B1168">
        <w:rPr>
          <w:rFonts w:ascii="Times New Roman" w:eastAsia="Times New Roman" w:hAnsi="Times New Roman" w:cs="Times New Roman"/>
          <w:color w:val="0070C0"/>
          <w:sz w:val="27"/>
          <w:szCs w:val="27"/>
          <w:lang w:val="de-DE"/>
        </w:rPr>
        <w:t xml:space="preserve"> </w:t>
      </w:r>
    </w:p>
    <w:p w:rsidR="00260B89" w:rsidRPr="00044E73" w:rsidRDefault="00260B89" w:rsidP="00044E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>das Adjektiv</w:t>
      </w:r>
      <w:r w:rsidR="0005480F"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 xml:space="preserve"> </w:t>
      </w:r>
      <w:r w:rsidRPr="00260B89">
        <w:rPr>
          <w:rFonts w:ascii="Times New Roman" w:eastAsia="Times New Roman" w:hAnsi="Times New Roman" w:cs="Times New Roman"/>
          <w:b/>
          <w:color w:val="00B050"/>
          <w:sz w:val="27"/>
          <w:szCs w:val="27"/>
          <w:lang w:val="de-DE"/>
        </w:rPr>
        <w:t>(Eigenschaftswort)</w:t>
      </w:r>
    </w:p>
    <w:p w:rsidR="000B1168" w:rsidRPr="000B1168" w:rsidRDefault="000B1168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0B1168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pridev</w:t>
      </w:r>
    </w:p>
    <w:p w:rsidR="00044E73" w:rsidRPr="000B1168" w:rsidRDefault="00044E73" w:rsidP="000548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B050"/>
          <w:sz w:val="27"/>
          <w:szCs w:val="27"/>
          <w:u w:val="wave"/>
          <w:lang w:val="de-DE"/>
        </w:rPr>
      </w:pPr>
      <w:r w:rsidRPr="000B1168">
        <w:rPr>
          <w:rFonts w:ascii="Times New Roman" w:eastAsia="Times New Roman" w:hAnsi="Times New Roman" w:cs="Times New Roman"/>
          <w:color w:val="00B050"/>
          <w:sz w:val="27"/>
          <w:szCs w:val="27"/>
          <w:u w:val="wave"/>
          <w:lang w:val="de-DE"/>
        </w:rPr>
        <w:t xml:space="preserve">groß, herrlich, grün </w:t>
      </w:r>
    </w:p>
    <w:p w:rsidR="00260B89" w:rsidRDefault="00260B89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  <w:t>das Pronomen</w:t>
      </w:r>
      <w:r w:rsidR="0005480F" w:rsidRPr="00260B89"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  <w:t xml:space="preserve"> </w:t>
      </w:r>
      <w:r w:rsidRPr="00260B89">
        <w:rPr>
          <w:rFonts w:ascii="Times New Roman" w:eastAsia="Times New Roman" w:hAnsi="Times New Roman" w:cs="Times New Roman"/>
          <w:b/>
          <w:color w:val="7030A0"/>
          <w:sz w:val="27"/>
          <w:szCs w:val="27"/>
          <w:lang w:val="de-DE"/>
        </w:rPr>
        <w:t>(Fürwort)</w:t>
      </w:r>
    </w:p>
    <w:p w:rsidR="00BB3363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lang w:val="de-DE"/>
        </w:rPr>
        <w:t>zamenice</w:t>
      </w:r>
    </w:p>
    <w:p w:rsid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u w:val="wave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Personal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  <w:t>er, sie, es, Ihnen, ich, du, dir, ihm</w:t>
      </w:r>
      <w:r w:rsidRPr="00BB3363">
        <w:rPr>
          <w:rFonts w:ascii="Times New Roman" w:eastAsia="Times New Roman" w:hAnsi="Times New Roman" w:cs="Times New Roman"/>
          <w:sz w:val="27"/>
          <w:szCs w:val="27"/>
          <w:u w:val="wave"/>
          <w:lang w:val="de-DE"/>
        </w:rPr>
        <w:t xml:space="preserve"> </w:t>
      </w:r>
    </w:p>
    <w:p w:rsidR="00BB3363" w:rsidRPr="00BB3363" w:rsidRDefault="00BB336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lične zamenice</w:t>
      </w:r>
    </w:p>
    <w:p w:rsid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Possessiv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  <w:t>meiner, deiner, seine, unseres, eure, ihre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</w:p>
    <w:p w:rsidR="00BB3363" w:rsidRPr="00BB3363" w:rsidRDefault="00BB336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p</w:t>
      </w: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risvojne zamenice</w:t>
      </w:r>
    </w:p>
    <w:p w:rsid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shadow/>
          <w:sz w:val="27"/>
          <w:szCs w:val="27"/>
          <w:u w:val="wave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lastRenderedPageBreak/>
        <w:t>Reflexiv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 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shadow/>
          <w:color w:val="7030A0"/>
          <w:sz w:val="27"/>
          <w:szCs w:val="27"/>
          <w:u w:val="wave"/>
          <w:lang w:val="de-DE"/>
        </w:rPr>
        <w:t>sich, dich, dir, uns</w:t>
      </w:r>
      <w:r w:rsidRPr="00BB3363">
        <w:rPr>
          <w:rFonts w:ascii="Times New Roman" w:eastAsia="Times New Roman" w:hAnsi="Times New Roman" w:cs="Times New Roman"/>
          <w:shadow/>
          <w:sz w:val="27"/>
          <w:szCs w:val="27"/>
          <w:u w:val="wave"/>
          <w:lang w:val="de-DE"/>
        </w:rPr>
        <w:t xml:space="preserve"> </w:t>
      </w:r>
    </w:p>
    <w:p w:rsidR="00BB3363" w:rsidRPr="00BB3363" w:rsidRDefault="00BB336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hadow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hadow/>
          <w:sz w:val="27"/>
          <w:szCs w:val="27"/>
          <w:lang w:val="de-DE"/>
        </w:rPr>
        <w:t>povratne zamenice</w:t>
      </w:r>
    </w:p>
    <w:p w:rsid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Demonstrativ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  <w:t>dieser, jenes, derjenige</w:t>
      </w:r>
    </w:p>
    <w:p w:rsidR="00BB3363" w:rsidRPr="00BB3363" w:rsidRDefault="00BB336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pokazne zamenice</w:t>
      </w:r>
    </w:p>
    <w:p w:rsid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Frage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            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  <w:t xml:space="preserve">wer, was, wem, welcher, was für einer </w:t>
      </w:r>
    </w:p>
    <w:p w:rsidR="00BB3363" w:rsidRPr="00BB3363" w:rsidRDefault="00BB336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upitne zamenice</w:t>
      </w:r>
    </w:p>
    <w:p w:rsidR="00044E73" w:rsidRPr="00044E73" w:rsidRDefault="00044E73" w:rsidP="000548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Indefinitpronomen</w:t>
      </w:r>
      <w:r w:rsidR="0005480F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 xml:space="preserve">           </w:t>
      </w:r>
      <w:r w:rsidR="00BB3363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ab/>
      </w:r>
      <w:r w:rsidRPr="00BB3363">
        <w:rPr>
          <w:rFonts w:ascii="Times New Roman" w:eastAsia="Times New Roman" w:hAnsi="Times New Roman" w:cs="Times New Roman"/>
          <w:color w:val="7030A0"/>
          <w:sz w:val="27"/>
          <w:szCs w:val="27"/>
          <w:u w:val="wave"/>
          <w:lang w:val="de-DE"/>
        </w:rPr>
        <w:t>eins, welche, man, niemand, etwas, jede, alles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</w:p>
    <w:p w:rsidR="00260B89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ab/>
      </w: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neodređene zamenice</w:t>
      </w:r>
    </w:p>
    <w:p w:rsid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</w:pPr>
    </w:p>
    <w:p w:rsid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  <w:t>die Präposition</w:t>
      </w:r>
      <w:r w:rsidR="0005480F" w:rsidRPr="00260B89"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  <w:t xml:space="preserve"> </w:t>
      </w:r>
      <w:r w:rsidRPr="00260B89">
        <w:rPr>
          <w:rFonts w:ascii="Times New Roman" w:eastAsia="Times New Roman" w:hAnsi="Times New Roman" w:cs="Times New Roman"/>
          <w:b/>
          <w:color w:val="00B0F0"/>
          <w:sz w:val="27"/>
          <w:szCs w:val="27"/>
          <w:lang w:val="de-DE"/>
        </w:rPr>
        <w:t>(Verhältniswort)</w:t>
      </w:r>
    </w:p>
    <w:p w:rsidR="00BB3363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predlozi</w:t>
      </w:r>
    </w:p>
    <w:p w:rsidR="00044E73" w:rsidRPr="00044E73" w:rsidRDefault="00044E73" w:rsidP="00260B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mit Akkusativ</w:t>
      </w:r>
      <w:r w:rsidRPr="00044E73">
        <w:rPr>
          <w:rFonts w:ascii="Times New Roman" w:eastAsia="Times New Roman" w:hAnsi="Times New Roman" w:cs="Times New Roman"/>
          <w:sz w:val="25"/>
          <w:szCs w:val="25"/>
          <w:lang w:val="de-DE"/>
        </w:rPr>
        <w:t>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 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durch, ohne, um </w:t>
      </w:r>
    </w:p>
    <w:p w:rsidR="00044E73" w:rsidRPr="00044E73" w:rsidRDefault="00044E73" w:rsidP="00260B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mit Dativ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 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mit, von, bei, zu, aus </w:t>
      </w:r>
    </w:p>
    <w:p w:rsidR="00044E73" w:rsidRPr="00044E73" w:rsidRDefault="00044E73" w:rsidP="00260B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mit Genitiv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trotz, statt </w:t>
      </w:r>
    </w:p>
    <w:p w:rsidR="00044E73" w:rsidRPr="00044E73" w:rsidRDefault="00044E73" w:rsidP="00260B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260B89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mit Dativ und Akkusativ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>in, an, auf, unter, über, vor, neben, zwischen</w:t>
      </w:r>
    </w:p>
    <w:p w:rsidR="00260B89" w:rsidRDefault="00260B89" w:rsidP="00044E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7"/>
          <w:szCs w:val="27"/>
          <w:lang w:val="de-DE"/>
        </w:rPr>
      </w:pPr>
      <w:r w:rsidRPr="00F666D8">
        <w:rPr>
          <w:rFonts w:ascii="Times New Roman" w:eastAsia="Times New Roman" w:hAnsi="Times New Roman" w:cs="Times New Roman"/>
          <w:b/>
          <w:color w:val="C00000"/>
          <w:sz w:val="27"/>
          <w:szCs w:val="27"/>
          <w:lang w:val="de-DE"/>
        </w:rPr>
        <w:t>die Konjunktion</w:t>
      </w:r>
      <w:r w:rsidR="00BF0DB0" w:rsidRPr="00F666D8">
        <w:rPr>
          <w:rFonts w:ascii="Times New Roman" w:eastAsia="Times New Roman" w:hAnsi="Times New Roman" w:cs="Times New Roman"/>
          <w:b/>
          <w:color w:val="C00000"/>
          <w:sz w:val="27"/>
          <w:szCs w:val="27"/>
          <w:lang w:val="de-DE"/>
        </w:rPr>
        <w:t xml:space="preserve"> </w:t>
      </w:r>
      <w:r w:rsidRPr="00F666D8">
        <w:rPr>
          <w:rFonts w:ascii="Times New Roman" w:eastAsia="Times New Roman" w:hAnsi="Times New Roman" w:cs="Times New Roman"/>
          <w:b/>
          <w:color w:val="C00000"/>
          <w:sz w:val="27"/>
          <w:szCs w:val="27"/>
          <w:lang w:val="de-DE"/>
        </w:rPr>
        <w:t>(Bindewort)</w:t>
      </w:r>
    </w:p>
    <w:p w:rsidR="00BB3363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veznici</w:t>
      </w:r>
    </w:p>
    <w:p w:rsidR="00BB3363" w:rsidRDefault="00BB3363" w:rsidP="00F666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</w:p>
    <w:p w:rsidR="00044E73" w:rsidRPr="00BB3363" w:rsidRDefault="00044E73" w:rsidP="00F666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7"/>
          <w:szCs w:val="27"/>
          <w:u w:val="wave"/>
          <w:lang w:val="de-DE"/>
        </w:rPr>
      </w:pPr>
      <w:r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Hauptsatzkonjunktion</w:t>
      </w:r>
      <w:r w:rsidR="00BF0DB0"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BB3363">
        <w:rPr>
          <w:rFonts w:ascii="Times New Roman" w:eastAsia="Times New Roman" w:hAnsi="Times New Roman" w:cs="Times New Roman"/>
          <w:color w:val="C00000"/>
          <w:sz w:val="27"/>
          <w:szCs w:val="27"/>
          <w:u w:val="wave"/>
          <w:lang w:val="de-DE"/>
        </w:rPr>
        <w:t>und, oder, aber, sondern, denn</w:t>
      </w:r>
    </w:p>
    <w:p w:rsidR="00BB3363" w:rsidRPr="00BB3363" w:rsidRDefault="00BB3363" w:rsidP="00F666D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Veznici za nezavisne rečenice</w:t>
      </w:r>
    </w:p>
    <w:p w:rsidR="00BB3363" w:rsidRDefault="00BB3363" w:rsidP="00F666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</w:p>
    <w:p w:rsidR="00044E73" w:rsidRPr="00044E73" w:rsidRDefault="00044E73" w:rsidP="00F666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de-DE"/>
        </w:rPr>
      </w:pPr>
      <w:r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Nebensatzkonjunktion / Subjunktion</w:t>
      </w:r>
      <w:r w:rsidR="00BF0DB0"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:</w:t>
      </w:r>
      <w:r w:rsidR="00BF0DB0">
        <w:rPr>
          <w:rFonts w:ascii="Times New Roman" w:eastAsia="Times New Roman" w:hAnsi="Times New Roman" w:cs="Times New Roman"/>
          <w:sz w:val="25"/>
          <w:szCs w:val="25"/>
          <w:lang w:val="de-DE"/>
        </w:rPr>
        <w:t xml:space="preserve"> </w:t>
      </w:r>
      <w:r w:rsidRPr="00BB3363">
        <w:rPr>
          <w:rFonts w:ascii="Times New Roman" w:eastAsia="Times New Roman" w:hAnsi="Times New Roman" w:cs="Times New Roman"/>
          <w:color w:val="C00000"/>
          <w:sz w:val="27"/>
          <w:szCs w:val="27"/>
          <w:u w:val="wave"/>
          <w:lang w:val="de-DE"/>
        </w:rPr>
        <w:t>weil, wenn, als, obwohl, nachdem, dass</w:t>
      </w:r>
      <w:r w:rsidRPr="00044E73">
        <w:rPr>
          <w:rFonts w:ascii="Times New Roman" w:eastAsia="Times New Roman" w:hAnsi="Times New Roman" w:cs="Times New Roman"/>
          <w:sz w:val="27"/>
          <w:szCs w:val="27"/>
          <w:lang w:val="de-DE"/>
        </w:rPr>
        <w:t xml:space="preserve"> </w:t>
      </w:r>
    </w:p>
    <w:p w:rsidR="00F666D8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de-DE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de-DE"/>
        </w:rPr>
        <w:tab/>
      </w:r>
      <w:r w:rsidRPr="00BB3363">
        <w:rPr>
          <w:rFonts w:ascii="Times New Roman" w:eastAsia="Times New Roman" w:hAnsi="Times New Roman" w:cs="Times New Roman"/>
          <w:i/>
          <w:sz w:val="27"/>
          <w:szCs w:val="27"/>
          <w:lang w:val="de-DE"/>
        </w:rPr>
        <w:t>veznici za zavisne rečenice</w:t>
      </w:r>
    </w:p>
    <w:p w:rsid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7"/>
          <w:szCs w:val="27"/>
          <w:lang w:val="de-DE"/>
        </w:rPr>
      </w:pPr>
    </w:p>
    <w:p w:rsidR="00044E73" w:rsidRDefault="00044E73" w:rsidP="00044E73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7"/>
          <w:szCs w:val="27"/>
          <w:lang w:val="de-DE"/>
        </w:rPr>
      </w:pPr>
      <w:r w:rsidRPr="00F666D8">
        <w:rPr>
          <w:rFonts w:ascii="Times New Roman" w:eastAsia="Times New Roman" w:hAnsi="Times New Roman" w:cs="Times New Roman"/>
          <w:b/>
          <w:color w:val="92D050"/>
          <w:sz w:val="27"/>
          <w:szCs w:val="27"/>
          <w:lang w:val="de-DE"/>
        </w:rPr>
        <w:t>das Adverb (Umstandswort)</w:t>
      </w:r>
    </w:p>
    <w:p w:rsidR="00BB3363" w:rsidRPr="00BB3363" w:rsidRDefault="00BB3363" w:rsidP="00044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de-DE"/>
        </w:rPr>
      </w:pPr>
      <w:r w:rsidRPr="00BB3363">
        <w:rPr>
          <w:rFonts w:ascii="Times New Roman" w:eastAsia="Times New Roman" w:hAnsi="Times New Roman" w:cs="Times New Roman"/>
          <w:b/>
          <w:i/>
          <w:sz w:val="27"/>
          <w:szCs w:val="27"/>
          <w:lang w:val="de-DE"/>
        </w:rPr>
        <w:t>prilozi</w:t>
      </w:r>
    </w:p>
    <w:p w:rsidR="00BB3363" w:rsidRDefault="00BB3363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</w:p>
    <w:p w:rsidR="00044E73" w:rsidRDefault="00044E73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  <w:r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temporal</w:t>
      </w:r>
    </w:p>
    <w:p w:rsidR="00BB3363" w:rsidRPr="00BB3363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5"/>
          <w:szCs w:val="25"/>
          <w:lang w:val="de-DE"/>
        </w:rPr>
      </w:pPr>
      <w:r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>vremenski, kada</w:t>
      </w:r>
    </w:p>
    <w:p w:rsidR="00044E73" w:rsidRPr="00B27A65" w:rsidRDefault="00044E73" w:rsidP="00BF0D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</w:pP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(Zeit - wann? wie lange? wie oft?)</w:t>
      </w:r>
      <w:r w:rsidR="00BF0DB0"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 </w:t>
      </w: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heute, morgen, neulich, bald </w:t>
      </w:r>
    </w:p>
    <w:p w:rsidR="00044E73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k</w:t>
      </w:r>
      <w:r w:rsidR="00044E73"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ausal</w:t>
      </w:r>
    </w:p>
    <w:p w:rsidR="00B27A65" w:rsidRPr="00B27A65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5"/>
          <w:szCs w:val="25"/>
          <w:lang w:val="de-DE"/>
        </w:rPr>
      </w:pPr>
      <w:r w:rsidRPr="00B27A65"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>uzročni, zašto</w:t>
      </w:r>
    </w:p>
    <w:p w:rsidR="00044E73" w:rsidRPr="00B27A65" w:rsidRDefault="00044E73" w:rsidP="00BF0D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</w:pP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(Grund - warum?)</w:t>
      </w:r>
      <w:r w:rsidR="00BF0DB0"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  </w:t>
      </w: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daher, deshalb </w:t>
      </w:r>
    </w:p>
    <w:p w:rsidR="00044E73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m</w:t>
      </w:r>
      <w:r w:rsidR="00044E73"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odal</w:t>
      </w:r>
    </w:p>
    <w:p w:rsidR="00B27A65" w:rsidRPr="00B27A65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5"/>
          <w:szCs w:val="25"/>
          <w:lang w:val="de-DE"/>
        </w:rPr>
      </w:pPr>
      <w:r w:rsidRPr="00B27A65"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>način - kako</w:t>
      </w:r>
    </w:p>
    <w:p w:rsidR="00044E73" w:rsidRPr="00B27A65" w:rsidRDefault="00044E73" w:rsidP="00BF0D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</w:pP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(Art und Weise - wie?)</w:t>
      </w:r>
      <w:r w:rsidR="00BF0DB0"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  </w:t>
      </w: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gern</w:t>
      </w:r>
    </w:p>
    <w:p w:rsidR="00044E73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  <w:lang w:val="de-DE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l</w:t>
      </w:r>
      <w:r w:rsidR="00044E73" w:rsidRPr="00BF0DB0">
        <w:rPr>
          <w:rFonts w:ascii="Times New Roman" w:eastAsia="Times New Roman" w:hAnsi="Times New Roman" w:cs="Times New Roman"/>
          <w:b/>
          <w:sz w:val="25"/>
          <w:szCs w:val="25"/>
          <w:lang w:val="de-DE"/>
        </w:rPr>
        <w:t>okal</w:t>
      </w:r>
    </w:p>
    <w:p w:rsidR="00B27A65" w:rsidRPr="00B27A65" w:rsidRDefault="00B27A65" w:rsidP="00BF0DB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5"/>
          <w:szCs w:val="25"/>
          <w:lang w:val="de-DE"/>
        </w:rPr>
      </w:pPr>
      <w:r w:rsidRPr="00B27A65">
        <w:rPr>
          <w:rFonts w:ascii="Times New Roman" w:eastAsia="Times New Roman" w:hAnsi="Times New Roman" w:cs="Times New Roman"/>
          <w:i/>
          <w:sz w:val="25"/>
          <w:szCs w:val="25"/>
          <w:lang w:val="de-DE"/>
        </w:rPr>
        <w:t>mesto, gde, kuda</w:t>
      </w:r>
    </w:p>
    <w:p w:rsidR="00044E73" w:rsidRPr="00B27A65" w:rsidRDefault="00044E73" w:rsidP="00BF0D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</w:pP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(Ort - wo? wohin? woher)</w:t>
      </w:r>
      <w:r w:rsidR="00BF0DB0"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 xml:space="preserve">  </w:t>
      </w:r>
      <w:r w:rsidRPr="00B27A65">
        <w:rPr>
          <w:rFonts w:ascii="Times New Roman" w:eastAsia="Times New Roman" w:hAnsi="Times New Roman" w:cs="Times New Roman"/>
          <w:b/>
          <w:color w:val="92D050"/>
          <w:sz w:val="27"/>
          <w:szCs w:val="27"/>
          <w:u w:val="wave"/>
          <w:lang w:val="de-DE"/>
        </w:rPr>
        <w:t>dort, hier, drüben</w:t>
      </w:r>
    </w:p>
    <w:p w:rsidR="003C2ABA" w:rsidRPr="00B27A65" w:rsidRDefault="003C2ABA">
      <w:pPr>
        <w:rPr>
          <w:b/>
          <w:color w:val="92D050"/>
          <w:u w:val="wave"/>
          <w:lang w:val="de-DE"/>
        </w:rPr>
      </w:pPr>
    </w:p>
    <w:sectPr w:rsidR="003C2ABA" w:rsidRPr="00B27A65" w:rsidSect="00296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A5" w:rsidRDefault="00115BA5" w:rsidP="005566D2">
      <w:pPr>
        <w:spacing w:after="0" w:line="240" w:lineRule="auto"/>
      </w:pPr>
      <w:r>
        <w:separator/>
      </w:r>
    </w:p>
  </w:endnote>
  <w:endnote w:type="continuationSeparator" w:id="1">
    <w:p w:rsidR="00115BA5" w:rsidRDefault="00115BA5" w:rsidP="0055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D2" w:rsidRDefault="00556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4077"/>
      <w:docPartObj>
        <w:docPartGallery w:val="Page Numbers (Bottom of Page)"/>
        <w:docPartUnique/>
      </w:docPartObj>
    </w:sdtPr>
    <w:sdtContent>
      <w:p w:rsidR="005566D2" w:rsidRDefault="00D056EE">
        <w:pPr>
          <w:pStyle w:val="Footer"/>
        </w:pPr>
        <w:fldSimple w:instr=" PAGE   \* MERGEFORMAT ">
          <w:r w:rsidR="00115BA5">
            <w:rPr>
              <w:noProof/>
            </w:rPr>
            <w:t>1</w:t>
          </w:r>
        </w:fldSimple>
      </w:p>
    </w:sdtContent>
  </w:sdt>
  <w:p w:rsidR="005566D2" w:rsidRDefault="00556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D2" w:rsidRDefault="00556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A5" w:rsidRDefault="00115BA5" w:rsidP="005566D2">
      <w:pPr>
        <w:spacing w:after="0" w:line="240" w:lineRule="auto"/>
      </w:pPr>
      <w:r>
        <w:separator/>
      </w:r>
    </w:p>
  </w:footnote>
  <w:footnote w:type="continuationSeparator" w:id="1">
    <w:p w:rsidR="00115BA5" w:rsidRDefault="00115BA5" w:rsidP="0055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D2" w:rsidRDefault="00556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6074"/>
      <w:docPartObj>
        <w:docPartGallery w:val="Watermarks"/>
        <w:docPartUnique/>
      </w:docPartObj>
    </w:sdtPr>
    <w:sdtContent>
      <w:p w:rsidR="005566D2" w:rsidRDefault="002D699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791597" o:spid="_x0000_s4097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bc.amarilisonline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D2" w:rsidRDefault="00556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5122">
      <o:colormenu v:ext="edit" fillcolor="none [305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4E73"/>
    <w:rsid w:val="00044E73"/>
    <w:rsid w:val="0005480F"/>
    <w:rsid w:val="000B1168"/>
    <w:rsid w:val="00115BA5"/>
    <w:rsid w:val="00260B89"/>
    <w:rsid w:val="002960A3"/>
    <w:rsid w:val="002D699A"/>
    <w:rsid w:val="00386B42"/>
    <w:rsid w:val="003C2ABA"/>
    <w:rsid w:val="005566D2"/>
    <w:rsid w:val="00B27A65"/>
    <w:rsid w:val="00BB3363"/>
    <w:rsid w:val="00BF0DB0"/>
    <w:rsid w:val="00D056EE"/>
    <w:rsid w:val="00E23B4E"/>
    <w:rsid w:val="00F6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6D2"/>
  </w:style>
  <w:style w:type="paragraph" w:styleId="Footer">
    <w:name w:val="footer"/>
    <w:basedOn w:val="Normal"/>
    <w:link w:val="FooterChar"/>
    <w:uiPriority w:val="99"/>
    <w:unhideWhenUsed/>
    <w:rsid w:val="0055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8ED8-80AA-4302-85A8-9B8D7EE5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amarilis</dc:creator>
  <cp:keywords/>
  <dc:description/>
  <cp:lastModifiedBy>Dragana Aamarilis</cp:lastModifiedBy>
  <cp:revision>7</cp:revision>
  <dcterms:created xsi:type="dcterms:W3CDTF">2017-03-27T21:28:00Z</dcterms:created>
  <dcterms:modified xsi:type="dcterms:W3CDTF">2017-03-28T19:25:00Z</dcterms:modified>
</cp:coreProperties>
</file>